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19627" w14:textId="1064A398" w:rsidR="00CA71BF" w:rsidRDefault="00CA71BF" w:rsidP="00CA71BF">
      <w:pPr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別紙様式第1号（第5条第3項第1号関係）</w:t>
      </w:r>
    </w:p>
    <w:p w14:paraId="033280BD" w14:textId="77777777" w:rsidR="009D4F9D" w:rsidRPr="009D4F9D" w:rsidRDefault="009D4F9D" w:rsidP="00CA71BF">
      <w:pPr>
        <w:jc w:val="left"/>
        <w:rPr>
          <w:rFonts w:ascii="ＭＳ 明朝" w:eastAsia="ＭＳ 明朝" w:hAnsi="ＭＳ 明朝" w:hint="eastAsia"/>
        </w:rPr>
      </w:pPr>
    </w:p>
    <w:p w14:paraId="58E184AE" w14:textId="7D0485DA" w:rsidR="00013EB3" w:rsidRPr="009D4F9D" w:rsidRDefault="00013EB3" w:rsidP="00013EB3">
      <w:pPr>
        <w:ind w:firstLineChars="100" w:firstLine="210"/>
        <w:jc w:val="righ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年　　月　　日</w:t>
      </w:r>
    </w:p>
    <w:p w14:paraId="318FF189" w14:textId="7A31D9A0" w:rsidR="00013EB3" w:rsidRPr="009D4F9D" w:rsidRDefault="00013EB3" w:rsidP="00013EB3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576CC8E" w14:textId="671BB8F1" w:rsidR="00013EB3" w:rsidRPr="009D4F9D" w:rsidRDefault="00013EB3" w:rsidP="00013EB3">
      <w:pPr>
        <w:ind w:firstLineChars="100" w:firstLine="210"/>
        <w:jc w:val="center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 xml:space="preserve">共 創 研 究 所 </w:t>
      </w:r>
      <w:r w:rsidR="005F11B2" w:rsidRPr="009D4F9D">
        <w:rPr>
          <w:rFonts w:ascii="ＭＳ 明朝" w:eastAsia="ＭＳ 明朝" w:hAnsi="ＭＳ 明朝" w:hint="eastAsia"/>
        </w:rPr>
        <w:t xml:space="preserve">等 </w:t>
      </w:r>
      <w:r w:rsidRPr="009D4F9D">
        <w:rPr>
          <w:rFonts w:ascii="ＭＳ 明朝" w:eastAsia="ＭＳ 明朝" w:hAnsi="ＭＳ 明朝" w:hint="eastAsia"/>
        </w:rPr>
        <w:t>設 置 申 請 書</w:t>
      </w:r>
    </w:p>
    <w:p w14:paraId="045AF4D8" w14:textId="306FB02D" w:rsidR="00013EB3" w:rsidRPr="009D4F9D" w:rsidRDefault="00013EB3" w:rsidP="00013EB3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47C6808B" w14:textId="352074AD" w:rsidR="00013EB3" w:rsidRPr="009D4F9D" w:rsidRDefault="00E12941" w:rsidP="00013EB3">
      <w:pPr>
        <w:ind w:firstLineChars="100" w:firstLine="210"/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 xml:space="preserve">　弘前大学長　殿</w:t>
      </w:r>
    </w:p>
    <w:p w14:paraId="3928E13F" w14:textId="705603E7" w:rsidR="00E12941" w:rsidRPr="009D4F9D" w:rsidRDefault="00E12941" w:rsidP="00013EB3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975B25F" w14:textId="0882B4B3" w:rsidR="009B0036" w:rsidRPr="009D4F9D" w:rsidRDefault="009B0036" w:rsidP="009B0036">
      <w:pPr>
        <w:ind w:firstLineChars="2000" w:firstLine="4200"/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共創研究所</w:t>
      </w:r>
      <w:r w:rsidR="007D5511" w:rsidRPr="009D4F9D">
        <w:rPr>
          <w:rFonts w:ascii="ＭＳ 明朝" w:eastAsia="ＭＳ 明朝" w:hAnsi="ＭＳ 明朝" w:hint="eastAsia"/>
        </w:rPr>
        <w:t>等</w:t>
      </w:r>
      <w:r w:rsidRPr="009D4F9D">
        <w:rPr>
          <w:rFonts w:ascii="ＭＳ 明朝" w:eastAsia="ＭＳ 明朝" w:hAnsi="ＭＳ 明朝" w:hint="eastAsia"/>
        </w:rPr>
        <w:t>申請者</w:t>
      </w:r>
    </w:p>
    <w:p w14:paraId="7D623B63" w14:textId="059C5501" w:rsidR="00E12941" w:rsidRPr="009D4F9D" w:rsidRDefault="00E12941" w:rsidP="00E12941">
      <w:pPr>
        <w:ind w:firstLineChars="2300" w:firstLine="4830"/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住</w:t>
      </w:r>
      <w:r w:rsidR="00CA71BF" w:rsidRPr="009D4F9D">
        <w:rPr>
          <w:rFonts w:ascii="ＭＳ 明朝" w:eastAsia="ＭＳ 明朝" w:hAnsi="ＭＳ 明朝" w:hint="eastAsia"/>
        </w:rPr>
        <w:t xml:space="preserve"> </w:t>
      </w:r>
      <w:r w:rsidR="00CA71BF" w:rsidRPr="009D4F9D">
        <w:rPr>
          <w:rFonts w:ascii="ＭＳ 明朝" w:eastAsia="ＭＳ 明朝" w:hAnsi="ＭＳ 明朝"/>
        </w:rPr>
        <w:t xml:space="preserve">   </w:t>
      </w:r>
      <w:r w:rsidRPr="009D4F9D">
        <w:rPr>
          <w:rFonts w:ascii="ＭＳ 明朝" w:eastAsia="ＭＳ 明朝" w:hAnsi="ＭＳ 明朝" w:hint="eastAsia"/>
        </w:rPr>
        <w:t>所</w:t>
      </w:r>
    </w:p>
    <w:p w14:paraId="38578583" w14:textId="0402F10F" w:rsidR="00E12941" w:rsidRPr="009D4F9D" w:rsidRDefault="00E12941" w:rsidP="00E12941">
      <w:pPr>
        <w:ind w:firstLineChars="2300" w:firstLine="4830"/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氏</w:t>
      </w:r>
      <w:r w:rsidR="00CA71BF" w:rsidRPr="009D4F9D">
        <w:rPr>
          <w:rFonts w:ascii="ＭＳ 明朝" w:eastAsia="ＭＳ 明朝" w:hAnsi="ＭＳ 明朝" w:hint="eastAsia"/>
        </w:rPr>
        <w:t xml:space="preserve"> </w:t>
      </w:r>
      <w:r w:rsidR="00CA71BF" w:rsidRPr="009D4F9D">
        <w:rPr>
          <w:rFonts w:ascii="ＭＳ 明朝" w:eastAsia="ＭＳ 明朝" w:hAnsi="ＭＳ 明朝"/>
        </w:rPr>
        <w:t xml:space="preserve">   </w:t>
      </w:r>
      <w:r w:rsidRPr="009D4F9D">
        <w:rPr>
          <w:rFonts w:ascii="ＭＳ 明朝" w:eastAsia="ＭＳ 明朝" w:hAnsi="ＭＳ 明朝" w:hint="eastAsia"/>
        </w:rPr>
        <w:t>名</w:t>
      </w:r>
      <w:r w:rsidR="009B0036" w:rsidRPr="009D4F9D">
        <w:rPr>
          <w:rFonts w:ascii="ＭＳ 明朝" w:eastAsia="ＭＳ 明朝" w:hAnsi="ＭＳ 明朝" w:hint="eastAsia"/>
        </w:rPr>
        <w:t xml:space="preserve">　　　　　　　　　　　　印</w:t>
      </w:r>
    </w:p>
    <w:p w14:paraId="7FE681DF" w14:textId="3358C202" w:rsidR="009B0036" w:rsidRPr="009D4F9D" w:rsidRDefault="009B0036" w:rsidP="00E12941">
      <w:pPr>
        <w:ind w:firstLineChars="2300" w:firstLine="4830"/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/>
        </w:rPr>
        <w:t>(法人にあっては代表者の職・氏名)</w:t>
      </w:r>
    </w:p>
    <w:p w14:paraId="23F15865" w14:textId="7CD8DC7A" w:rsidR="00E12941" w:rsidRPr="009D4F9D" w:rsidRDefault="00E12941" w:rsidP="00E12941">
      <w:pPr>
        <w:rPr>
          <w:rFonts w:ascii="ＭＳ 明朝" w:eastAsia="ＭＳ 明朝" w:hAnsi="ＭＳ 明朝"/>
        </w:rPr>
      </w:pPr>
    </w:p>
    <w:p w14:paraId="268F2098" w14:textId="7470BBD8" w:rsidR="00E12941" w:rsidRPr="009D4F9D" w:rsidRDefault="005F11B2" w:rsidP="00600462">
      <w:pPr>
        <w:jc w:val="left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 xml:space="preserve">　</w:t>
      </w:r>
      <w:r w:rsidR="000A24A9" w:rsidRPr="009D4F9D">
        <w:rPr>
          <w:rFonts w:ascii="ＭＳ 明朝" w:eastAsia="ＭＳ 明朝" w:hAnsi="ＭＳ 明朝" w:hint="eastAsia"/>
        </w:rPr>
        <w:t>国立大学法人</w:t>
      </w:r>
      <w:r w:rsidR="00E12941" w:rsidRPr="009D4F9D">
        <w:rPr>
          <w:rFonts w:ascii="ＭＳ 明朝" w:eastAsia="ＭＳ 明朝" w:hAnsi="ＭＳ 明朝" w:hint="eastAsia"/>
        </w:rPr>
        <w:t>弘前大学共創研究所</w:t>
      </w:r>
      <w:r w:rsidRPr="009D4F9D">
        <w:rPr>
          <w:rFonts w:ascii="ＭＳ 明朝" w:eastAsia="ＭＳ 明朝" w:hAnsi="ＭＳ 明朝" w:hint="eastAsia"/>
        </w:rPr>
        <w:t>及び共創研究部門</w:t>
      </w:r>
      <w:r w:rsidR="00E12941" w:rsidRPr="009D4F9D">
        <w:rPr>
          <w:rFonts w:ascii="ＭＳ 明朝" w:eastAsia="ＭＳ 明朝" w:hAnsi="ＭＳ 明朝" w:hint="eastAsia"/>
        </w:rPr>
        <w:t>規程に従い，下記のとおり申請します。</w:t>
      </w:r>
    </w:p>
    <w:p w14:paraId="6987DBC9" w14:textId="1C079B58" w:rsidR="00E12941" w:rsidRPr="009D4F9D" w:rsidRDefault="00E12941" w:rsidP="00E12941">
      <w:pPr>
        <w:jc w:val="center"/>
        <w:rPr>
          <w:rFonts w:ascii="ＭＳ 明朝" w:eastAsia="ＭＳ 明朝" w:hAnsi="ＭＳ 明朝"/>
        </w:rPr>
      </w:pPr>
    </w:p>
    <w:p w14:paraId="235BD6C2" w14:textId="397C8621" w:rsidR="00E12941" w:rsidRPr="009D4F9D" w:rsidRDefault="00E12941" w:rsidP="00E12941">
      <w:pPr>
        <w:pStyle w:val="ae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記</w:t>
      </w:r>
    </w:p>
    <w:p w14:paraId="793278C7" w14:textId="20505BE3" w:rsidR="009B0036" w:rsidRPr="009D4F9D" w:rsidRDefault="009B0036" w:rsidP="009B0036">
      <w:pPr>
        <w:rPr>
          <w:rFonts w:ascii="ＭＳ 明朝" w:eastAsia="ＭＳ 明朝" w:hAnsi="ＭＳ 明朝"/>
        </w:rPr>
      </w:pPr>
    </w:p>
    <w:p w14:paraId="45E1D507" w14:textId="77ECDA69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1　共創研究所</w:t>
      </w:r>
      <w:r w:rsidR="005F11B2" w:rsidRPr="009D4F9D">
        <w:rPr>
          <w:rFonts w:ascii="ＭＳ 明朝" w:eastAsia="ＭＳ 明朝" w:hAnsi="ＭＳ 明朝" w:hint="eastAsia"/>
        </w:rPr>
        <w:t>等</w:t>
      </w:r>
      <w:r w:rsidRPr="009D4F9D">
        <w:rPr>
          <w:rFonts w:ascii="ＭＳ 明朝" w:eastAsia="ＭＳ 明朝" w:hAnsi="ＭＳ 明朝" w:hint="eastAsia"/>
        </w:rPr>
        <w:t>の名称</w:t>
      </w:r>
    </w:p>
    <w:p w14:paraId="18DCDDD0" w14:textId="6C3637FF" w:rsidR="009B0036" w:rsidRPr="009D4F9D" w:rsidRDefault="009B0036" w:rsidP="009B0036">
      <w:pPr>
        <w:rPr>
          <w:rFonts w:ascii="ＭＳ 明朝" w:eastAsia="ＭＳ 明朝" w:hAnsi="ＭＳ 明朝"/>
        </w:rPr>
      </w:pPr>
    </w:p>
    <w:p w14:paraId="770F1DC1" w14:textId="23E34222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2　共創研究所</w:t>
      </w:r>
      <w:r w:rsidR="005F11B2" w:rsidRPr="009D4F9D">
        <w:rPr>
          <w:rFonts w:ascii="ＭＳ 明朝" w:eastAsia="ＭＳ 明朝" w:hAnsi="ＭＳ 明朝" w:hint="eastAsia"/>
        </w:rPr>
        <w:t>等</w:t>
      </w:r>
      <w:r w:rsidRPr="009D4F9D">
        <w:rPr>
          <w:rFonts w:ascii="ＭＳ 明朝" w:eastAsia="ＭＳ 明朝" w:hAnsi="ＭＳ 明朝" w:hint="eastAsia"/>
        </w:rPr>
        <w:t>の目的</w:t>
      </w:r>
      <w:r w:rsidR="000A24A9" w:rsidRPr="009D4F9D">
        <w:rPr>
          <w:rFonts w:ascii="ＭＳ 明朝" w:eastAsia="ＭＳ 明朝" w:hAnsi="ＭＳ 明朝" w:hint="eastAsia"/>
        </w:rPr>
        <w:t>及び</w:t>
      </w:r>
      <w:r w:rsidRPr="009D4F9D">
        <w:rPr>
          <w:rFonts w:ascii="ＭＳ 明朝" w:eastAsia="ＭＳ 明朝" w:hAnsi="ＭＳ 明朝" w:hint="eastAsia"/>
        </w:rPr>
        <w:t>活動内容</w:t>
      </w:r>
    </w:p>
    <w:p w14:paraId="4C1D35F0" w14:textId="17AB03CB" w:rsidR="009B0036" w:rsidRPr="009D4F9D" w:rsidRDefault="009B0036" w:rsidP="009B0036">
      <w:pPr>
        <w:rPr>
          <w:rFonts w:ascii="ＭＳ 明朝" w:eastAsia="ＭＳ 明朝" w:hAnsi="ＭＳ 明朝"/>
        </w:rPr>
      </w:pPr>
    </w:p>
    <w:p w14:paraId="16BD4C41" w14:textId="37BE515E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3　共創研究所</w:t>
      </w:r>
      <w:r w:rsidR="005F11B2" w:rsidRPr="009D4F9D">
        <w:rPr>
          <w:rFonts w:ascii="ＭＳ 明朝" w:eastAsia="ＭＳ 明朝" w:hAnsi="ＭＳ 明朝" w:hint="eastAsia"/>
        </w:rPr>
        <w:t>等</w:t>
      </w:r>
      <w:r w:rsidRPr="009D4F9D">
        <w:rPr>
          <w:rFonts w:ascii="ＭＳ 明朝" w:eastAsia="ＭＳ 明朝" w:hAnsi="ＭＳ 明朝" w:hint="eastAsia"/>
        </w:rPr>
        <w:t>の設置期間</w:t>
      </w:r>
    </w:p>
    <w:p w14:paraId="239208C8" w14:textId="3467AD29" w:rsidR="009B0036" w:rsidRPr="009D4F9D" w:rsidRDefault="009B0036" w:rsidP="009B0036">
      <w:pPr>
        <w:rPr>
          <w:rFonts w:ascii="ＭＳ 明朝" w:eastAsia="ＭＳ 明朝" w:hAnsi="ＭＳ 明朝"/>
        </w:rPr>
      </w:pPr>
    </w:p>
    <w:p w14:paraId="086AC2D5" w14:textId="0DF0E8E0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4　共創研究所</w:t>
      </w:r>
      <w:r w:rsidR="005F11B2" w:rsidRPr="009D4F9D">
        <w:rPr>
          <w:rFonts w:ascii="ＭＳ 明朝" w:eastAsia="ＭＳ 明朝" w:hAnsi="ＭＳ 明朝" w:hint="eastAsia"/>
        </w:rPr>
        <w:t>等</w:t>
      </w:r>
      <w:r w:rsidRPr="009D4F9D">
        <w:rPr>
          <w:rFonts w:ascii="ＭＳ 明朝" w:eastAsia="ＭＳ 明朝" w:hAnsi="ＭＳ 明朝" w:hint="eastAsia"/>
        </w:rPr>
        <w:t>の設置場所</w:t>
      </w:r>
    </w:p>
    <w:p w14:paraId="2CB7A66E" w14:textId="1C7881EF" w:rsidR="009B0036" w:rsidRPr="009D4F9D" w:rsidRDefault="009B0036" w:rsidP="009B0036">
      <w:pPr>
        <w:rPr>
          <w:rFonts w:ascii="ＭＳ 明朝" w:eastAsia="ＭＳ 明朝" w:hAnsi="ＭＳ 明朝"/>
        </w:rPr>
      </w:pPr>
    </w:p>
    <w:p w14:paraId="561D7B99" w14:textId="24F85491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5　共創研究所</w:t>
      </w:r>
      <w:r w:rsidR="005F11B2" w:rsidRPr="009D4F9D">
        <w:rPr>
          <w:rFonts w:ascii="ＭＳ 明朝" w:eastAsia="ＭＳ 明朝" w:hAnsi="ＭＳ 明朝" w:hint="eastAsia"/>
        </w:rPr>
        <w:t>等</w:t>
      </w:r>
      <w:r w:rsidRPr="009D4F9D">
        <w:rPr>
          <w:rFonts w:ascii="ＭＳ 明朝" w:eastAsia="ＭＳ 明朝" w:hAnsi="ＭＳ 明朝" w:hint="eastAsia"/>
        </w:rPr>
        <w:t>に要する経費の負担額及び支払方法</w:t>
      </w:r>
    </w:p>
    <w:p w14:paraId="4030E429" w14:textId="584ED1AA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 xml:space="preserve">　（1）負担総額　　　　　　　　　　　円（消費税額及び地方消費税額を含む。）</w:t>
      </w:r>
    </w:p>
    <w:p w14:paraId="348AB793" w14:textId="2FB7A6C7" w:rsidR="009B0036" w:rsidRPr="009D4F9D" w:rsidRDefault="009B0036" w:rsidP="008E2C2D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内訳　直接経費　　　　　　　　　　　円</w:t>
      </w:r>
    </w:p>
    <w:p w14:paraId="3385DC76" w14:textId="07628C28" w:rsidR="009B0036" w:rsidRPr="009D4F9D" w:rsidRDefault="009B0036" w:rsidP="008E2C2D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 xml:space="preserve">　　　知的貢献費　　　　　　　　　　円</w:t>
      </w:r>
    </w:p>
    <w:p w14:paraId="48B15F2A" w14:textId="77777777" w:rsidR="009B0036" w:rsidRPr="009D4F9D" w:rsidRDefault="009B0036" w:rsidP="008E2C2D">
      <w:pPr>
        <w:ind w:firstLineChars="1100" w:firstLine="23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間接経費　　　　　　　　　　　円</w:t>
      </w:r>
    </w:p>
    <w:p w14:paraId="579CA327" w14:textId="606CE525" w:rsidR="009B0036" w:rsidRPr="009D4F9D" w:rsidRDefault="009B0036" w:rsidP="008E2C2D">
      <w:pPr>
        <w:ind w:firstLineChars="200" w:firstLine="42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（2）</w:t>
      </w:r>
      <w:r w:rsidRPr="009D4F9D">
        <w:rPr>
          <w:rFonts w:ascii="ＭＳ 明朝" w:eastAsia="ＭＳ 明朝" w:hAnsi="ＭＳ 明朝"/>
        </w:rPr>
        <w:t>負担の支払方法</w:t>
      </w:r>
    </w:p>
    <w:p w14:paraId="2F2BE14A" w14:textId="77777777" w:rsidR="009B0036" w:rsidRPr="009D4F9D" w:rsidRDefault="009B0036" w:rsidP="009B0036">
      <w:pPr>
        <w:ind w:firstLineChars="500" w:firstLine="105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□　一括払い</w:t>
      </w:r>
    </w:p>
    <w:p w14:paraId="416EB0B8" w14:textId="77777777" w:rsidR="009B0036" w:rsidRPr="009D4F9D" w:rsidRDefault="009B0036" w:rsidP="009B0036">
      <w:pPr>
        <w:ind w:firstLineChars="500" w:firstLine="105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□　分割払いの場合　　支払時期及び金額</w:t>
      </w:r>
    </w:p>
    <w:p w14:paraId="4E7E5EB5" w14:textId="77777777" w:rsidR="009B0036" w:rsidRPr="009D4F9D" w:rsidRDefault="009B0036" w:rsidP="009B0036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令和　　年　　月　　日</w:t>
      </w:r>
      <w:r w:rsidRPr="009D4F9D">
        <w:rPr>
          <w:rFonts w:ascii="ＭＳ 明朝" w:eastAsia="ＭＳ 明朝" w:hAnsi="ＭＳ 明朝"/>
        </w:rPr>
        <w:tab/>
        <w:t xml:space="preserve">　　　　　　　　　　円</w:t>
      </w:r>
    </w:p>
    <w:p w14:paraId="610413C1" w14:textId="77777777" w:rsidR="009B0036" w:rsidRPr="009D4F9D" w:rsidRDefault="009B0036" w:rsidP="009B0036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令和　　年　　月　　日</w:t>
      </w:r>
      <w:r w:rsidRPr="009D4F9D">
        <w:rPr>
          <w:rFonts w:ascii="ＭＳ 明朝" w:eastAsia="ＭＳ 明朝" w:hAnsi="ＭＳ 明朝"/>
        </w:rPr>
        <w:tab/>
        <w:t xml:space="preserve">　　　　　　　　　　円</w:t>
      </w:r>
    </w:p>
    <w:p w14:paraId="7476B052" w14:textId="77777777" w:rsidR="009B0036" w:rsidRPr="009D4F9D" w:rsidRDefault="009B0036" w:rsidP="009B0036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令和　　年　　月　　日</w:t>
      </w:r>
      <w:r w:rsidRPr="009D4F9D">
        <w:rPr>
          <w:rFonts w:ascii="ＭＳ 明朝" w:eastAsia="ＭＳ 明朝" w:hAnsi="ＭＳ 明朝"/>
        </w:rPr>
        <w:tab/>
        <w:t xml:space="preserve">　　　　　　　　　　円</w:t>
      </w:r>
    </w:p>
    <w:p w14:paraId="0857387F" w14:textId="77777777" w:rsidR="009B0036" w:rsidRPr="009D4F9D" w:rsidRDefault="009B0036" w:rsidP="009B0036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令和　　年　　月　　日</w:t>
      </w:r>
      <w:r w:rsidRPr="009D4F9D">
        <w:rPr>
          <w:rFonts w:ascii="ＭＳ 明朝" w:eastAsia="ＭＳ 明朝" w:hAnsi="ＭＳ 明朝"/>
        </w:rPr>
        <w:tab/>
        <w:t xml:space="preserve">　　　　　　　　　　円</w:t>
      </w:r>
    </w:p>
    <w:p w14:paraId="151F199C" w14:textId="77777777" w:rsidR="009B0036" w:rsidRPr="009D4F9D" w:rsidRDefault="009B0036" w:rsidP="009B0036">
      <w:pPr>
        <w:ind w:firstLineChars="800" w:firstLine="168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令和　　年　　月　　日</w:t>
      </w:r>
      <w:r w:rsidRPr="009D4F9D">
        <w:rPr>
          <w:rFonts w:ascii="ＭＳ 明朝" w:eastAsia="ＭＳ 明朝" w:hAnsi="ＭＳ 明朝"/>
        </w:rPr>
        <w:tab/>
        <w:t xml:space="preserve">　　　　　　　　　　円</w:t>
      </w:r>
    </w:p>
    <w:p w14:paraId="6526355C" w14:textId="77777777" w:rsidR="009B0036" w:rsidRDefault="009B0036" w:rsidP="009B0036">
      <w:pPr>
        <w:rPr>
          <w:rFonts w:ascii="ＭＳ 明朝" w:eastAsia="ＭＳ 明朝" w:hAnsi="ＭＳ 明朝"/>
        </w:rPr>
      </w:pPr>
    </w:p>
    <w:p w14:paraId="05D9F366" w14:textId="77777777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/>
        </w:rPr>
        <w:lastRenderedPageBreak/>
        <w:t>6　共同研究担当教員（所属・職・氏名）</w:t>
      </w:r>
    </w:p>
    <w:p w14:paraId="155B55E4" w14:textId="77777777" w:rsidR="009B0036" w:rsidRPr="009D4F9D" w:rsidRDefault="009B0036" w:rsidP="009B0036">
      <w:pPr>
        <w:rPr>
          <w:rFonts w:ascii="ＭＳ 明朝" w:eastAsia="ＭＳ 明朝" w:hAnsi="ＭＳ 明朝"/>
        </w:rPr>
      </w:pPr>
    </w:p>
    <w:p w14:paraId="6BFACA64" w14:textId="77777777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/>
        </w:rPr>
        <w:t>7　民間機関等研究担当者（所属・職・氏名）</w:t>
      </w:r>
    </w:p>
    <w:p w14:paraId="0F3351DF" w14:textId="77777777" w:rsidR="009B0036" w:rsidRPr="009D4F9D" w:rsidRDefault="009B0036" w:rsidP="009B0036">
      <w:pPr>
        <w:rPr>
          <w:rFonts w:ascii="ＭＳ 明朝" w:eastAsia="ＭＳ 明朝" w:hAnsi="ＭＳ 明朝"/>
        </w:rPr>
      </w:pPr>
    </w:p>
    <w:p w14:paraId="3ED88F16" w14:textId="32C60DEA" w:rsidR="009B0036" w:rsidRPr="009D4F9D" w:rsidRDefault="008111F1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 w:hint="eastAsia"/>
        </w:rPr>
        <w:t>8</w:t>
      </w:r>
      <w:r w:rsidRPr="009D4F9D">
        <w:rPr>
          <w:rFonts w:ascii="ＭＳ 明朝" w:eastAsia="ＭＳ 明朝" w:hAnsi="ＭＳ 明朝"/>
        </w:rPr>
        <w:t xml:space="preserve">　民</w:t>
      </w:r>
      <w:r w:rsidR="008E2C2D" w:rsidRPr="009D4F9D">
        <w:rPr>
          <w:rFonts w:ascii="ＭＳ 明朝" w:eastAsia="ＭＳ 明朝" w:hAnsi="ＭＳ 明朝" w:hint="eastAsia"/>
        </w:rPr>
        <w:t>間機関等担当者（所属・</w:t>
      </w:r>
      <w:r w:rsidR="008B64E4" w:rsidRPr="009D4F9D">
        <w:rPr>
          <w:rFonts w:ascii="ＭＳ 明朝" w:eastAsia="ＭＳ 明朝" w:hAnsi="ＭＳ 明朝" w:hint="eastAsia"/>
        </w:rPr>
        <w:t>職</w:t>
      </w:r>
      <w:r w:rsidR="008E2C2D" w:rsidRPr="009D4F9D">
        <w:rPr>
          <w:rFonts w:ascii="ＭＳ 明朝" w:eastAsia="ＭＳ 明朝" w:hAnsi="ＭＳ 明朝" w:hint="eastAsia"/>
        </w:rPr>
        <w:t>・氏名・電話・E-mail）</w:t>
      </w:r>
    </w:p>
    <w:p w14:paraId="14F605E1" w14:textId="77777777" w:rsidR="009B0036" w:rsidRPr="009D4F9D" w:rsidRDefault="009B0036" w:rsidP="009B0036">
      <w:pPr>
        <w:rPr>
          <w:rFonts w:ascii="ＭＳ 明朝" w:eastAsia="ＭＳ 明朝" w:hAnsi="ＭＳ 明朝"/>
        </w:rPr>
      </w:pPr>
    </w:p>
    <w:p w14:paraId="62CE5E31" w14:textId="3D4C35C5" w:rsidR="009B0036" w:rsidRPr="009D4F9D" w:rsidRDefault="009B0036" w:rsidP="008E2C2D">
      <w:pPr>
        <w:ind w:firstLineChars="100" w:firstLine="210"/>
        <w:rPr>
          <w:rFonts w:ascii="ＭＳ 明朝" w:eastAsia="ＭＳ 明朝" w:hAnsi="ＭＳ 明朝"/>
        </w:rPr>
      </w:pPr>
      <w:r w:rsidRPr="009D4F9D">
        <w:rPr>
          <w:rFonts w:ascii="ＭＳ 明朝" w:eastAsia="ＭＳ 明朝" w:hAnsi="ＭＳ 明朝"/>
        </w:rPr>
        <w:t>9　その他</w:t>
      </w:r>
    </w:p>
    <w:p w14:paraId="314DD827" w14:textId="77777777" w:rsidR="009B0036" w:rsidRPr="009D4F9D" w:rsidRDefault="009B0036" w:rsidP="009B0036">
      <w:pPr>
        <w:rPr>
          <w:rFonts w:ascii="ＭＳ 明朝" w:eastAsia="ＭＳ 明朝" w:hAnsi="ＭＳ 明朝"/>
        </w:rPr>
      </w:pPr>
    </w:p>
    <w:p w14:paraId="154A8468" w14:textId="5D73C6CB" w:rsidR="00E12941" w:rsidRPr="009D4F9D" w:rsidRDefault="00E12941" w:rsidP="00E12941">
      <w:pPr>
        <w:rPr>
          <w:rFonts w:ascii="ＭＳ 明朝" w:eastAsia="ＭＳ 明朝" w:hAnsi="ＭＳ 明朝"/>
        </w:rPr>
      </w:pPr>
    </w:p>
    <w:p w14:paraId="7496F7D2" w14:textId="6269E2EF" w:rsidR="001478F5" w:rsidRPr="009D4F9D" w:rsidRDefault="001478F5" w:rsidP="001478F5">
      <w:pPr>
        <w:rPr>
          <w:rFonts w:ascii="ＭＳ 明朝" w:eastAsia="ＭＳ 明朝" w:hAnsi="ＭＳ 明朝"/>
        </w:rPr>
      </w:pPr>
    </w:p>
    <w:p w14:paraId="1333DF91" w14:textId="48147100" w:rsidR="009B0036" w:rsidRPr="009D4F9D" w:rsidRDefault="009B0036" w:rsidP="001478F5">
      <w:pPr>
        <w:rPr>
          <w:rFonts w:ascii="ＭＳ 明朝" w:eastAsia="ＭＳ 明朝" w:hAnsi="ＭＳ 明朝"/>
        </w:rPr>
      </w:pPr>
    </w:p>
    <w:p w14:paraId="533FF719" w14:textId="57F75BB6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78648F5" w14:textId="05A9B1CE" w:rsidR="009B0036" w:rsidRPr="009D4F9D" w:rsidRDefault="009B0036" w:rsidP="001478F5">
      <w:pPr>
        <w:rPr>
          <w:rFonts w:ascii="ＭＳ 明朝" w:eastAsia="ＭＳ 明朝" w:hAnsi="ＭＳ 明朝"/>
        </w:rPr>
      </w:pPr>
    </w:p>
    <w:p w14:paraId="5A16D44C" w14:textId="38DB44BF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EE924C2" w14:textId="61340A5B" w:rsidR="009B0036" w:rsidRPr="009D4F9D" w:rsidRDefault="009B0036" w:rsidP="001478F5">
      <w:pPr>
        <w:rPr>
          <w:rFonts w:ascii="ＭＳ 明朝" w:eastAsia="ＭＳ 明朝" w:hAnsi="ＭＳ 明朝"/>
        </w:rPr>
      </w:pPr>
    </w:p>
    <w:p w14:paraId="247E23C5" w14:textId="162F06D3" w:rsidR="009B0036" w:rsidRPr="009D4F9D" w:rsidRDefault="009B0036" w:rsidP="001478F5">
      <w:pPr>
        <w:rPr>
          <w:rFonts w:ascii="ＭＳ 明朝" w:eastAsia="ＭＳ 明朝" w:hAnsi="ＭＳ 明朝"/>
        </w:rPr>
      </w:pPr>
    </w:p>
    <w:p w14:paraId="2525805B" w14:textId="2AB9E346" w:rsidR="009B0036" w:rsidRPr="009D4F9D" w:rsidRDefault="009B0036" w:rsidP="001478F5">
      <w:pPr>
        <w:rPr>
          <w:rFonts w:ascii="ＭＳ 明朝" w:eastAsia="ＭＳ 明朝" w:hAnsi="ＭＳ 明朝"/>
        </w:rPr>
      </w:pPr>
    </w:p>
    <w:p w14:paraId="3850C175" w14:textId="0D1A74DB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B01B6BF" w14:textId="1BCC9847" w:rsidR="009B0036" w:rsidRPr="009D4F9D" w:rsidRDefault="009B0036" w:rsidP="001478F5">
      <w:pPr>
        <w:rPr>
          <w:rFonts w:ascii="ＭＳ 明朝" w:eastAsia="ＭＳ 明朝" w:hAnsi="ＭＳ 明朝"/>
        </w:rPr>
      </w:pPr>
    </w:p>
    <w:p w14:paraId="12FA9BEF" w14:textId="333CE5E2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24BE292" w14:textId="743FE236" w:rsidR="009B0036" w:rsidRPr="009D4F9D" w:rsidRDefault="009B0036" w:rsidP="001478F5">
      <w:pPr>
        <w:rPr>
          <w:rFonts w:ascii="ＭＳ 明朝" w:eastAsia="ＭＳ 明朝" w:hAnsi="ＭＳ 明朝"/>
        </w:rPr>
      </w:pPr>
    </w:p>
    <w:p w14:paraId="51D63664" w14:textId="21F16F13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63EF016" w14:textId="778D6111" w:rsidR="009B0036" w:rsidRPr="009D4F9D" w:rsidRDefault="009B0036" w:rsidP="001478F5">
      <w:pPr>
        <w:rPr>
          <w:rFonts w:ascii="ＭＳ 明朝" w:eastAsia="ＭＳ 明朝" w:hAnsi="ＭＳ 明朝"/>
        </w:rPr>
      </w:pPr>
    </w:p>
    <w:p w14:paraId="05D1CAA8" w14:textId="5C583DB6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0444F2D" w14:textId="179E45F2" w:rsidR="009B0036" w:rsidRPr="009D4F9D" w:rsidRDefault="009B0036" w:rsidP="001478F5">
      <w:pPr>
        <w:rPr>
          <w:rFonts w:ascii="ＭＳ 明朝" w:eastAsia="ＭＳ 明朝" w:hAnsi="ＭＳ 明朝"/>
        </w:rPr>
      </w:pPr>
    </w:p>
    <w:p w14:paraId="2DEE0B2A" w14:textId="202F1138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8B44558" w14:textId="46D51D0E" w:rsidR="009B0036" w:rsidRPr="009D4F9D" w:rsidRDefault="009B0036" w:rsidP="001478F5">
      <w:pPr>
        <w:rPr>
          <w:rFonts w:ascii="ＭＳ 明朝" w:eastAsia="ＭＳ 明朝" w:hAnsi="ＭＳ 明朝"/>
        </w:rPr>
      </w:pPr>
    </w:p>
    <w:p w14:paraId="78C884FD" w14:textId="3FA2D51F" w:rsidR="009B0036" w:rsidRPr="009D4F9D" w:rsidRDefault="009B0036" w:rsidP="001478F5">
      <w:pPr>
        <w:rPr>
          <w:rFonts w:ascii="ＭＳ 明朝" w:eastAsia="ＭＳ 明朝" w:hAnsi="ＭＳ 明朝"/>
        </w:rPr>
      </w:pPr>
    </w:p>
    <w:p w14:paraId="64D6DFCD" w14:textId="225497A3" w:rsidR="009B0036" w:rsidRPr="009D4F9D" w:rsidRDefault="009B0036" w:rsidP="001478F5">
      <w:pPr>
        <w:rPr>
          <w:rFonts w:ascii="ＭＳ 明朝" w:eastAsia="ＭＳ 明朝" w:hAnsi="ＭＳ 明朝"/>
        </w:rPr>
      </w:pPr>
    </w:p>
    <w:p w14:paraId="224A0BBA" w14:textId="0DB0AB4D" w:rsidR="009B0036" w:rsidRPr="009D4F9D" w:rsidRDefault="009B0036" w:rsidP="001478F5">
      <w:pPr>
        <w:rPr>
          <w:rFonts w:ascii="ＭＳ 明朝" w:eastAsia="ＭＳ 明朝" w:hAnsi="ＭＳ 明朝"/>
        </w:rPr>
      </w:pPr>
    </w:p>
    <w:p w14:paraId="4DA85C73" w14:textId="4EEF7973" w:rsidR="009B0036" w:rsidRPr="009D4F9D" w:rsidRDefault="009B0036" w:rsidP="001478F5">
      <w:pPr>
        <w:rPr>
          <w:rFonts w:ascii="ＭＳ 明朝" w:eastAsia="ＭＳ 明朝" w:hAnsi="ＭＳ 明朝"/>
        </w:rPr>
      </w:pPr>
    </w:p>
    <w:p w14:paraId="54130A2A" w14:textId="7979E1D8" w:rsidR="009B0036" w:rsidRPr="009D4F9D" w:rsidRDefault="009B0036" w:rsidP="001478F5">
      <w:pPr>
        <w:rPr>
          <w:rFonts w:ascii="ＭＳ 明朝" w:eastAsia="ＭＳ 明朝" w:hAnsi="ＭＳ 明朝"/>
        </w:rPr>
      </w:pPr>
    </w:p>
    <w:p w14:paraId="53DA0D95" w14:textId="6F47FF8B" w:rsidR="009B0036" w:rsidRPr="009D4F9D" w:rsidRDefault="009B0036" w:rsidP="001478F5">
      <w:pPr>
        <w:rPr>
          <w:rFonts w:ascii="ＭＳ 明朝" w:eastAsia="ＭＳ 明朝" w:hAnsi="ＭＳ 明朝"/>
        </w:rPr>
      </w:pPr>
    </w:p>
    <w:p w14:paraId="38235F59" w14:textId="400DA9E1" w:rsidR="009B0036" w:rsidRPr="009D4F9D" w:rsidRDefault="009B0036" w:rsidP="001478F5">
      <w:pPr>
        <w:rPr>
          <w:rFonts w:ascii="ＭＳ 明朝" w:eastAsia="ＭＳ 明朝" w:hAnsi="ＭＳ 明朝"/>
        </w:rPr>
      </w:pPr>
    </w:p>
    <w:p w14:paraId="673B00B1" w14:textId="5D966BFA" w:rsidR="009B0036" w:rsidRPr="009D4F9D" w:rsidRDefault="009B0036" w:rsidP="001478F5">
      <w:pPr>
        <w:rPr>
          <w:rFonts w:ascii="ＭＳ 明朝" w:eastAsia="ＭＳ 明朝" w:hAnsi="ＭＳ 明朝"/>
        </w:rPr>
      </w:pPr>
    </w:p>
    <w:p w14:paraId="6EB94250" w14:textId="5431F7DD" w:rsidR="009B0036" w:rsidRPr="009D4F9D" w:rsidRDefault="009B0036" w:rsidP="001478F5">
      <w:pPr>
        <w:rPr>
          <w:rFonts w:ascii="ＭＳ 明朝" w:eastAsia="ＭＳ 明朝" w:hAnsi="ＭＳ 明朝"/>
        </w:rPr>
      </w:pPr>
    </w:p>
    <w:p w14:paraId="1BFEBC6B" w14:textId="168F1443" w:rsidR="009B0036" w:rsidRPr="009D4F9D" w:rsidRDefault="009B0036" w:rsidP="001478F5">
      <w:pPr>
        <w:rPr>
          <w:rFonts w:ascii="ＭＳ 明朝" w:eastAsia="ＭＳ 明朝" w:hAnsi="ＭＳ 明朝"/>
        </w:rPr>
      </w:pPr>
    </w:p>
    <w:p w14:paraId="0A091B72" w14:textId="1A6E945F" w:rsidR="009B0036" w:rsidRPr="009D4F9D" w:rsidRDefault="009B0036" w:rsidP="001478F5">
      <w:pPr>
        <w:rPr>
          <w:rFonts w:ascii="ＭＳ 明朝" w:eastAsia="ＭＳ 明朝" w:hAnsi="ＭＳ 明朝"/>
        </w:rPr>
      </w:pPr>
    </w:p>
    <w:p w14:paraId="1F3EBD95" w14:textId="44FBB207" w:rsidR="009B0036" w:rsidRPr="009D4F9D" w:rsidRDefault="009B0036" w:rsidP="001478F5">
      <w:pPr>
        <w:rPr>
          <w:rFonts w:ascii="ＭＳ 明朝" w:eastAsia="ＭＳ 明朝" w:hAnsi="ＭＳ 明朝"/>
        </w:rPr>
      </w:pPr>
    </w:p>
    <w:p w14:paraId="54013FB9" w14:textId="596A96F5" w:rsidR="000A24A9" w:rsidRPr="009D4F9D" w:rsidRDefault="000A24A9">
      <w:pPr>
        <w:widowControl/>
        <w:jc w:val="left"/>
        <w:rPr>
          <w:rFonts w:ascii="ＭＳ 明朝" w:eastAsia="ＭＳ 明朝" w:hAnsi="ＭＳ 明朝"/>
        </w:rPr>
      </w:pPr>
    </w:p>
    <w:sectPr w:rsidR="000A24A9" w:rsidRPr="009D4F9D" w:rsidSect="001478F5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8AB7A" w14:textId="77777777" w:rsidR="00D81CD4" w:rsidRDefault="00D81CD4" w:rsidP="00013EB3">
      <w:r>
        <w:separator/>
      </w:r>
    </w:p>
  </w:endnote>
  <w:endnote w:type="continuationSeparator" w:id="0">
    <w:p w14:paraId="6F85788D" w14:textId="77777777" w:rsidR="00D81CD4" w:rsidRDefault="00D81CD4" w:rsidP="0001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9193" w14:textId="77777777" w:rsidR="00D81CD4" w:rsidRDefault="00D81CD4" w:rsidP="00013EB3">
      <w:r>
        <w:separator/>
      </w:r>
    </w:p>
  </w:footnote>
  <w:footnote w:type="continuationSeparator" w:id="0">
    <w:p w14:paraId="3DCB0B49" w14:textId="77777777" w:rsidR="00D81CD4" w:rsidRDefault="00D81CD4" w:rsidP="0001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1735" w14:textId="77777777" w:rsidR="009D4F9D" w:rsidRDefault="009D4F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B6A68"/>
    <w:multiLevelType w:val="hybridMultilevel"/>
    <w:tmpl w:val="91FAC1E0"/>
    <w:lvl w:ilvl="0" w:tplc="99F49E90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2338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markup="0"/>
  <w:defaultTabStop w:val="840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CC"/>
    <w:rsid w:val="00013EB3"/>
    <w:rsid w:val="00025991"/>
    <w:rsid w:val="000264A2"/>
    <w:rsid w:val="00035A0C"/>
    <w:rsid w:val="000A0086"/>
    <w:rsid w:val="000A24A9"/>
    <w:rsid w:val="000B5464"/>
    <w:rsid w:val="000B6EBE"/>
    <w:rsid w:val="000C4316"/>
    <w:rsid w:val="000C7B2E"/>
    <w:rsid w:val="000D030D"/>
    <w:rsid w:val="000D0708"/>
    <w:rsid w:val="00102481"/>
    <w:rsid w:val="00105ADD"/>
    <w:rsid w:val="001422DE"/>
    <w:rsid w:val="001478F5"/>
    <w:rsid w:val="00186A72"/>
    <w:rsid w:val="001929D4"/>
    <w:rsid w:val="001B055B"/>
    <w:rsid w:val="001C04CB"/>
    <w:rsid w:val="001E0255"/>
    <w:rsid w:val="001E40D6"/>
    <w:rsid w:val="00216F6A"/>
    <w:rsid w:val="002172A4"/>
    <w:rsid w:val="00224CC8"/>
    <w:rsid w:val="0022632C"/>
    <w:rsid w:val="00236016"/>
    <w:rsid w:val="00280320"/>
    <w:rsid w:val="002852D6"/>
    <w:rsid w:val="0028671A"/>
    <w:rsid w:val="00287F8F"/>
    <w:rsid w:val="002C5621"/>
    <w:rsid w:val="002F0E4D"/>
    <w:rsid w:val="002F7059"/>
    <w:rsid w:val="00306F8E"/>
    <w:rsid w:val="003337CC"/>
    <w:rsid w:val="00387388"/>
    <w:rsid w:val="0039622C"/>
    <w:rsid w:val="003A5825"/>
    <w:rsid w:val="003A5DE9"/>
    <w:rsid w:val="004275A0"/>
    <w:rsid w:val="004444D1"/>
    <w:rsid w:val="00480919"/>
    <w:rsid w:val="004850BE"/>
    <w:rsid w:val="00496155"/>
    <w:rsid w:val="004A2355"/>
    <w:rsid w:val="004A76AA"/>
    <w:rsid w:val="004D5D9F"/>
    <w:rsid w:val="004F5B22"/>
    <w:rsid w:val="00500254"/>
    <w:rsid w:val="005139DD"/>
    <w:rsid w:val="0054292E"/>
    <w:rsid w:val="0054432F"/>
    <w:rsid w:val="005511A6"/>
    <w:rsid w:val="00583250"/>
    <w:rsid w:val="00592B0B"/>
    <w:rsid w:val="005A0283"/>
    <w:rsid w:val="005C0A1E"/>
    <w:rsid w:val="005E6DE5"/>
    <w:rsid w:val="005F11B2"/>
    <w:rsid w:val="005F2E0D"/>
    <w:rsid w:val="005F6353"/>
    <w:rsid w:val="00600462"/>
    <w:rsid w:val="00607E9E"/>
    <w:rsid w:val="00640FCA"/>
    <w:rsid w:val="00650DC8"/>
    <w:rsid w:val="00653188"/>
    <w:rsid w:val="00660C32"/>
    <w:rsid w:val="00664A15"/>
    <w:rsid w:val="00671D64"/>
    <w:rsid w:val="006727E7"/>
    <w:rsid w:val="00672948"/>
    <w:rsid w:val="006774BD"/>
    <w:rsid w:val="00680584"/>
    <w:rsid w:val="00682BA6"/>
    <w:rsid w:val="00683E1E"/>
    <w:rsid w:val="00696A29"/>
    <w:rsid w:val="006A0305"/>
    <w:rsid w:val="006A4E0F"/>
    <w:rsid w:val="006C64DB"/>
    <w:rsid w:val="006D3AF4"/>
    <w:rsid w:val="006E26CC"/>
    <w:rsid w:val="006E3B9C"/>
    <w:rsid w:val="007268CA"/>
    <w:rsid w:val="00753B4F"/>
    <w:rsid w:val="00753C77"/>
    <w:rsid w:val="00763D0A"/>
    <w:rsid w:val="0076782D"/>
    <w:rsid w:val="00777F64"/>
    <w:rsid w:val="007817F6"/>
    <w:rsid w:val="007B3663"/>
    <w:rsid w:val="007B7559"/>
    <w:rsid w:val="007C14C2"/>
    <w:rsid w:val="007D0521"/>
    <w:rsid w:val="007D5511"/>
    <w:rsid w:val="007E665D"/>
    <w:rsid w:val="00807813"/>
    <w:rsid w:val="008111F1"/>
    <w:rsid w:val="00826F7A"/>
    <w:rsid w:val="00832A91"/>
    <w:rsid w:val="00850674"/>
    <w:rsid w:val="008844AF"/>
    <w:rsid w:val="008847D9"/>
    <w:rsid w:val="00895959"/>
    <w:rsid w:val="0089597D"/>
    <w:rsid w:val="008B64E4"/>
    <w:rsid w:val="008D5468"/>
    <w:rsid w:val="008E2C2D"/>
    <w:rsid w:val="008E3DD5"/>
    <w:rsid w:val="009109C8"/>
    <w:rsid w:val="00921597"/>
    <w:rsid w:val="00936DF9"/>
    <w:rsid w:val="0094597F"/>
    <w:rsid w:val="00957027"/>
    <w:rsid w:val="009847A7"/>
    <w:rsid w:val="00987187"/>
    <w:rsid w:val="00994120"/>
    <w:rsid w:val="009B0036"/>
    <w:rsid w:val="009B2DA9"/>
    <w:rsid w:val="009D4F9D"/>
    <w:rsid w:val="009D59C1"/>
    <w:rsid w:val="009D71FC"/>
    <w:rsid w:val="009E5755"/>
    <w:rsid w:val="00A051F4"/>
    <w:rsid w:val="00A3645B"/>
    <w:rsid w:val="00A4695F"/>
    <w:rsid w:val="00A60212"/>
    <w:rsid w:val="00A650BF"/>
    <w:rsid w:val="00A96299"/>
    <w:rsid w:val="00AA3338"/>
    <w:rsid w:val="00AE1841"/>
    <w:rsid w:val="00AE3A94"/>
    <w:rsid w:val="00AF02E0"/>
    <w:rsid w:val="00B05C1B"/>
    <w:rsid w:val="00B10F87"/>
    <w:rsid w:val="00B158FD"/>
    <w:rsid w:val="00B32A38"/>
    <w:rsid w:val="00B51680"/>
    <w:rsid w:val="00B715B8"/>
    <w:rsid w:val="00B93214"/>
    <w:rsid w:val="00BA3079"/>
    <w:rsid w:val="00BC46D2"/>
    <w:rsid w:val="00BF157D"/>
    <w:rsid w:val="00C0033F"/>
    <w:rsid w:val="00C21482"/>
    <w:rsid w:val="00C26C0E"/>
    <w:rsid w:val="00C3675F"/>
    <w:rsid w:val="00C40BC9"/>
    <w:rsid w:val="00C4402F"/>
    <w:rsid w:val="00C52B4B"/>
    <w:rsid w:val="00C67EE9"/>
    <w:rsid w:val="00C71C27"/>
    <w:rsid w:val="00C93D28"/>
    <w:rsid w:val="00CA1383"/>
    <w:rsid w:val="00CA71BF"/>
    <w:rsid w:val="00CB53BF"/>
    <w:rsid w:val="00CD2756"/>
    <w:rsid w:val="00D16392"/>
    <w:rsid w:val="00D2050A"/>
    <w:rsid w:val="00D221FB"/>
    <w:rsid w:val="00D2245D"/>
    <w:rsid w:val="00D3450A"/>
    <w:rsid w:val="00D73EB1"/>
    <w:rsid w:val="00D81CD4"/>
    <w:rsid w:val="00D970B6"/>
    <w:rsid w:val="00DA436B"/>
    <w:rsid w:val="00DB15C7"/>
    <w:rsid w:val="00DB2BFA"/>
    <w:rsid w:val="00DC53AF"/>
    <w:rsid w:val="00DC6256"/>
    <w:rsid w:val="00DD0CA1"/>
    <w:rsid w:val="00DD5689"/>
    <w:rsid w:val="00E06A18"/>
    <w:rsid w:val="00E12941"/>
    <w:rsid w:val="00E15814"/>
    <w:rsid w:val="00E207E1"/>
    <w:rsid w:val="00E21A12"/>
    <w:rsid w:val="00E468A5"/>
    <w:rsid w:val="00E5075E"/>
    <w:rsid w:val="00E72EC4"/>
    <w:rsid w:val="00E90ACD"/>
    <w:rsid w:val="00EB4690"/>
    <w:rsid w:val="00EB4AE3"/>
    <w:rsid w:val="00EC1065"/>
    <w:rsid w:val="00ED4E6D"/>
    <w:rsid w:val="00EF4DA6"/>
    <w:rsid w:val="00F00F11"/>
    <w:rsid w:val="00F11449"/>
    <w:rsid w:val="00F13288"/>
    <w:rsid w:val="00F3084F"/>
    <w:rsid w:val="00F43FCB"/>
    <w:rsid w:val="00F44E6B"/>
    <w:rsid w:val="00F45CCC"/>
    <w:rsid w:val="00F500F6"/>
    <w:rsid w:val="00F5588D"/>
    <w:rsid w:val="00F62F11"/>
    <w:rsid w:val="00F64D3F"/>
    <w:rsid w:val="00F654F4"/>
    <w:rsid w:val="00F65E59"/>
    <w:rsid w:val="00F73C23"/>
    <w:rsid w:val="00F90B70"/>
    <w:rsid w:val="00FA4DAA"/>
    <w:rsid w:val="00FC041E"/>
    <w:rsid w:val="00FE41DF"/>
    <w:rsid w:val="00FE7350"/>
    <w:rsid w:val="00FF24A8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217606"/>
  <w15:chartTrackingRefBased/>
  <w15:docId w15:val="{F28A4D42-EB9D-4399-ADDC-4D204D8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702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5702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570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570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570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70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E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EB3"/>
  </w:style>
  <w:style w:type="paragraph" w:styleId="ac">
    <w:name w:val="footer"/>
    <w:basedOn w:val="a"/>
    <w:link w:val="ad"/>
    <w:uiPriority w:val="99"/>
    <w:unhideWhenUsed/>
    <w:rsid w:val="00013E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EB3"/>
  </w:style>
  <w:style w:type="paragraph" w:styleId="ae">
    <w:name w:val="Note Heading"/>
    <w:basedOn w:val="a"/>
    <w:next w:val="a"/>
    <w:link w:val="af"/>
    <w:uiPriority w:val="99"/>
    <w:unhideWhenUsed/>
    <w:rsid w:val="00E12941"/>
    <w:pPr>
      <w:jc w:val="center"/>
    </w:pPr>
  </w:style>
  <w:style w:type="character" w:customStyle="1" w:styleId="af">
    <w:name w:val="記 (文字)"/>
    <w:basedOn w:val="a0"/>
    <w:link w:val="ae"/>
    <w:uiPriority w:val="99"/>
    <w:rsid w:val="00E12941"/>
  </w:style>
  <w:style w:type="paragraph" w:styleId="af0">
    <w:name w:val="Closing"/>
    <w:basedOn w:val="a"/>
    <w:link w:val="af1"/>
    <w:uiPriority w:val="99"/>
    <w:unhideWhenUsed/>
    <w:rsid w:val="00E1294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12941"/>
  </w:style>
  <w:style w:type="table" w:styleId="af2">
    <w:name w:val="Table Grid"/>
    <w:basedOn w:val="a1"/>
    <w:uiPriority w:val="39"/>
    <w:rsid w:val="00E1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F02E0"/>
  </w:style>
  <w:style w:type="paragraph" w:styleId="af4">
    <w:name w:val="List Paragraph"/>
    <w:basedOn w:val="a"/>
    <w:uiPriority w:val="34"/>
    <w:qFormat/>
    <w:rsid w:val="00A46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95A2-7428-4B08-B810-67CDD57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推G(研究企画)　係長</dc:creator>
  <cp:keywords/>
  <dc:description/>
  <cp:lastModifiedBy>研推G(産学連携担当)</cp:lastModifiedBy>
  <cp:revision>16</cp:revision>
  <cp:lastPrinted>2024-08-22T05:05:00Z</cp:lastPrinted>
  <dcterms:created xsi:type="dcterms:W3CDTF">2024-09-27T05:14:00Z</dcterms:created>
  <dcterms:modified xsi:type="dcterms:W3CDTF">2024-12-17T01:11:00Z</dcterms:modified>
</cp:coreProperties>
</file>